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0C" w:rsidRPr="00EA670C" w:rsidRDefault="00EA670C" w:rsidP="00315FF6">
      <w:pPr>
        <w:spacing w:after="0" w:line="240" w:lineRule="auto"/>
        <w:ind w:left="113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670C">
        <w:rPr>
          <w:rFonts w:ascii="Times New Roman" w:eastAsia="Calibri" w:hAnsi="Times New Roman" w:cs="Times New Roman"/>
          <w:sz w:val="28"/>
          <w:szCs w:val="28"/>
        </w:rPr>
        <w:t xml:space="preserve">Приложение к письму </w:t>
      </w:r>
    </w:p>
    <w:p w:rsidR="00EA670C" w:rsidRPr="00EA670C" w:rsidRDefault="00EA670C" w:rsidP="00315F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670C">
        <w:rPr>
          <w:rFonts w:ascii="Times New Roman" w:eastAsia="Calibri" w:hAnsi="Times New Roman" w:cs="Times New Roman"/>
          <w:sz w:val="28"/>
          <w:szCs w:val="28"/>
        </w:rPr>
        <w:t>Минкультуры РБ</w:t>
      </w:r>
    </w:p>
    <w:p w:rsidR="00EA670C" w:rsidRPr="00EA670C" w:rsidRDefault="00EA670C" w:rsidP="00EA6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70C" w:rsidRPr="00EA670C" w:rsidRDefault="00EA670C" w:rsidP="00EA6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70C" w:rsidRPr="00EA670C" w:rsidRDefault="00EA670C" w:rsidP="00EA6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70C" w:rsidRPr="00EA670C" w:rsidRDefault="00EA670C" w:rsidP="00EA6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670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EA670C" w:rsidRPr="00EA670C" w:rsidRDefault="00EA670C" w:rsidP="00EA6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670C">
        <w:rPr>
          <w:rFonts w:ascii="Times New Roman" w:eastAsia="Calibri" w:hAnsi="Times New Roman" w:cs="Times New Roman"/>
          <w:sz w:val="28"/>
          <w:szCs w:val="28"/>
        </w:rPr>
        <w:t>о работе государственных и муниципальных учреждений культуры Республики Башкортостан                                                  на летний период 2020 года</w:t>
      </w:r>
    </w:p>
    <w:p w:rsidR="00EA670C" w:rsidRPr="00EA670C" w:rsidRDefault="00EA670C" w:rsidP="00EA6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2"/>
        <w:gridCol w:w="1485"/>
        <w:gridCol w:w="2396"/>
        <w:gridCol w:w="5059"/>
        <w:gridCol w:w="1498"/>
        <w:gridCol w:w="1820"/>
        <w:gridCol w:w="2268"/>
      </w:tblGrid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sz w:val="28"/>
                <w:szCs w:val="28"/>
              </w:rPr>
              <w:t>Название МР/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лаговарский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8C2BA5" w:rsidRDefault="008C2BA5" w:rsidP="008C2B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Центральная библиотек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развлекательно-игровая программа «Веселая карусель детства», ко дню защиты дет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Default="008C2BA5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ая б</w:t>
            </w:r>
            <w:r w:rsidR="00D51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блиотека </w:t>
            </w:r>
          </w:p>
          <w:p w:rsidR="00D51D01" w:rsidRPr="00EA670C" w:rsidRDefault="00D51D0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8C2BA5" w:rsidRDefault="00EA670C" w:rsidP="008C2B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но – игровая программа «Мир всем детям на планете» ко дню защиты дет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На пло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01" w:rsidRPr="00EA670C" w:rsidRDefault="008C2BA5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Балышлин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сельская </w:t>
            </w: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моде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8C2B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но-игровая программа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Да здравствуют дети на всей планете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На пло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7B" w:rsidRPr="00EA670C" w:rsidRDefault="008C2BA5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5463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Подари улыбку детям 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1800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ир планете, счастья детям»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онкурсно - игровая програм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315F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шкалашинска</w:t>
            </w: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9C7B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, ко дню защиты детей «Подари улыбку детям»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C7B4B" w:rsidP="00F958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B4B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B53B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Библиотечный остров», ко  Дню  защиты  дет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CC5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1A61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Ура Лето</w:t>
            </w:r>
            <w:r w:rsidRPr="00EA67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!»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гровая программа ко дню защиты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A452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F871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-ш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оу ко дню защиты детей "Мы девочки и мальчики как солнечные зайчики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910A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4769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тский сабанту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A74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rPr>
          <w:trHeight w:val="10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A542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аздник-шоу «Мир детства – самый лучший мир», ко дню защиты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и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DA01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8F17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вонкое лето – детства планета»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-р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азвлекательная программа 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D91F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C74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Дайте детству наиграться», игровая програм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E0A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рлыковская модельная </w:t>
            </w: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3145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усть всегда будет солнце», ко Дню защиты детей, игровая программа,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14565" w:rsidP="004742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565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387F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8524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ие  Летних  чте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B25D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Эпоха ex-trim:» прения по основам безопасности в летни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653B0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ИКЦ с. Сарайлы «Эпоха наших прапрадедов»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КЦ с. Сарай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EC7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Обзор у книжной выставки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Башкирские писатели-юбиляр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Экологический вернисаж 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Береги книгу» - бесед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  <w:r w:rsidR="00315FF6" w:rsidRPr="00315F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зор книжной выставки «У книжек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т каникул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C7B4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B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чербаевская </w:t>
            </w:r>
            <w:r w:rsidRPr="009C7B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Отдыхаем с книжкой».  Открытие  Летних  чтени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прикладного искусства «Природа руками ребенка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F819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е путешествие «</w:t>
            </w: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>Заходи в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еный дом чудеса увидешь в нем»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ому дню окружающей среды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отоконкурс «Фото с книго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5A0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Отдыхаем с книжкой». Открытие летнего чтения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трана Читалия на планете Лето»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-о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ткрытие летних чт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Книжная эстафета солнечного лета», день веселых за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езопасность – прежде всего»,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ологический урок о правилах поведения на природ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14565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макаевская </w:t>
            </w:r>
            <w:r w:rsidRPr="003145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  <w:r w:rsidR="00474285" w:rsidRPr="004742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ас периодики «Смотрите!  Читайте! Листайте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Заморочки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волшебной бочки», посвященная Пушкинскому дню России: мастер-класс «Золотая рыбк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4229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ушкинский день в России. Турнир-викторина «В гостях у Пушкина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166FA" w:rsidP="00EC7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ышлин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День Пушкина. Час поэзии «Наш Пушкин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  <w:r w:rsidR="00592C7B" w:rsidRPr="00592C7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Путешествие в прошло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День, посвященный А.С. Пушкину - просмотры книг, викторина по сказка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викторина «Путешествие по сказкам А.С. Пушкин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C7B4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B4B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ы  радостного чтения «Читайте 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ушкина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ла до велика!», к Пушкинскому дн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новская </w:t>
            </w: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шкинский день в России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ушкинский день в России "Путешествие в Лукоморье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ушкинский день в России «Пушкина читать </w:t>
            </w:r>
            <w:proofErr w:type="gramStart"/>
            <w:r w:rsidRPr="00EA67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Pr="00EA670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бедного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5A0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ас литературного героя «Мы с Пушкиным знакомы с детства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Гений на все времена» - Пушкинский ден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Кот ученый приглашает» литературный поезд (игр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рода – это мы», познавательная беседа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ому Дню окружающей среды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14565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565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ы  радостного чтения «Читайте  Пушкина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ла до велика!»  К Пушкинскому дн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В слове Мы – сто тысяч Я» - игровая программа, в рамках международного Дня друз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8067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лучший рисунок «Лучик солнца на книжной страниц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EC7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осмотр мультфильмов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Вот и наступило лето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иц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–о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ос «Моя любимая книга 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Люди и звери друг другу нужны» (по страницам книг о животных» - беседа и викторина.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беседа «Дети, давайте с природой дружить: зверей защищать и птичек кормить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C7B4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B4B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 « С детства дружбой дорожи»,                               к Международному дню друз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ий урок «Не дикая среда» к </w:t>
            </w:r>
            <w:r w:rsidRPr="00EA67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Всемирному дню окружающей среды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омайская </w:t>
            </w: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F819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</w:t>
            </w: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ельно игров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агадки подводного мир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курсно-игровая программа «Под парусом ле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а-путешествие «Книжкины герои всегда рядо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A0A8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С детства дружбой дорожи» - час нравственности ко дню дружб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Вас ждут приключения на острове чтения», библиотечный дилижан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о Лукоморью», путешествие по сказкам А.С Пушкина, ко дню рождения  писател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  « С детства дружбой дорожи»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 К Международному дню друз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Моя любимая Россия», посвященная Дню Росс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 «Книга и спорт – движение вперёд!»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и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EC74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«Россия – родина моя» ко дню Росс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Громкое чтение «Читаем все 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Путешествие в Светофорию» - игровая программ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Фотоконкурс #ялюблюсвоюстран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C7B4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B4B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 патриотизма  «Мы живем в России»                     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а – викторина «Полезные и веселые советы для лета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ературно - игровая викторина «</w:t>
            </w: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 мой друг и я т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», </w:t>
            </w: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вящен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 </w:t>
            </w: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>дню друз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нь  России «Славься, Отечество наше!» громкие чт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5A0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С детства дружбой дорожи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День подвижных иг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Славься, Отечество наше!» - информационно-познавательный 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Мы рисуем лето», конкурс рисунк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ас  патриотизма  «Мы живем в России»                                           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астер класс «Фигурное оригам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3634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. Познавательный час «Славный праздник-День Росси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36349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ино-викторина  «Кинопутешествие по страницам любимых книг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966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Славься, Отечество наше!» мероприятие ко дню Росс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966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F819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ий час ко дню  России «</w:t>
            </w:r>
            <w:r w:rsidRPr="00F81947">
              <w:rPr>
                <w:rFonts w:ascii="Times New Roman" w:hAnsi="Times New Roman"/>
                <w:color w:val="000000"/>
                <w:sz w:val="28"/>
                <w:szCs w:val="28"/>
              </w:rPr>
              <w:t>С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я, Отечество наше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194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966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  <w:lang w:bidi="en-US"/>
              </w:rPr>
              <w:t>«Сказочная страна – знаете, где она?» - виктор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966E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ая игра ко дню России  «Наша Родина – Россия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 Мы живем в России» - час патриотиз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Страница поэтических минут»: презентация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Росс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От Руси к России», обзор энциклопедий, ко Дню Росси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ест-игра «Раз, два, три, четыре, пять - летом некогда скучать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тение книг на свежем воздухе»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 безопасности: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Не зная брода, не суйся в вод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оля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Салават Юлаев – наш геро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асфальте «Мои друзья 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Угадай героя»- викторина по сказка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Обзор книжных новинок в библиотек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но - игровая  программа   «Летом время не теряй, сил, здоровья набира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безопасности  «У воды – без беды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  <w:r w:rsidR="00A452BD" w:rsidRPr="00A452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A670C" w:rsidRPr="00EA670C" w:rsidTr="004940C3">
        <w:trPr>
          <w:trHeight w:val="6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25FB0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ой иллюстрации «Сказка ложь, да в ней намек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25FB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ыставка, обзор книг на день Салавата Юлаев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час « Кто в лесу живет, и что в лесу растет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 Легендарный герой Салават» - краеведческий 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ульти-образ «Сказка - ложь, да в ней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мёк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Нити родословной», беседа-рекомендация по составлению шежер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авовой  урок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Жить по закону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ышевская сельская </w:t>
            </w: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ые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родилки «Путешествие в страну непрочитанных книг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калейдоскоп «Угадай мелодию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Турнир любителей настольных иг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Пир для сладкоежек» поздравление  летних  именинник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B736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Вредные привычки»- урок здоровь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Тайны грамотного пешехода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оигра  «Загадки  мудрого  филин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Школа информационной культуры». Урок поиск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омайская модельная сельская </w:t>
            </w: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531B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25FB0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FB0">
              <w:rPr>
                <w:rFonts w:ascii="Times New Roman" w:hAnsi="Times New Roman"/>
                <w:color w:val="000000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ирода моего кра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25FB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450BFD" w:rsidP="00EA670C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«День </w:t>
            </w:r>
            <w:r w:rsidR="00EA670C"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алавата Юлаева» в библиотеке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зор книг, чтение стихотвор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ульт-шоу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 Путешествие по страницам любимых книг» - видео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о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таинственном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еизведанном.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Семь чудес света!», из цикла «Любовь и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дружба жить, творить помогают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Угадай, кто я?», угадываем  сказочных герое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С. Юлае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-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ш национальный герой» Информационный обзор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Про то и про это, да здравствует </w:t>
            </w: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лето!»: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селая эстаф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тская </w:t>
            </w: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Природа и человек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развлекательная программа «Веселые старт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и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«Сюда приходят дети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–у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знают все на свете.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Сделаем мир ярче» - конкурс рисунков на асфальт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еседа «Лечит нас природа»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 час  «История и культура  народов Благоварского район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День писателя в библиотеке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 лет со дня рождения поэта А.Т. Твардовского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</w:t>
            </w:r>
            <w:r w:rsidR="00D51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й   калейдоскоп  «Как на </w:t>
            </w:r>
            <w:r w:rsidR="00D51D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ниж</w:t>
            </w:r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>ных именинах</w:t>
            </w:r>
            <w:proofErr w:type="gramStart"/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» </w:t>
            </w:r>
            <w:proofErr w:type="gramEnd"/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>по    произведениям юбиляра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шиб</w:t>
            </w: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 </w:t>
            </w: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курс рисунков по эпосу Урал Батыр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ас периодики «Смотрите! Читайте! Листайте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 Смотрите, читайте, играйте!» - час период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 «Я и мой народ» 140летию со дня рождения писателя Мажита Гафури (РБ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B736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Мы за здоровье», эстафетные игры на свежем воздух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  <w:r w:rsidR="00474285" w:rsidRPr="004742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Стихокарусель «Какого цвета лето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 «Тревожный рассвет 41-го…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Урок мужества «День придёт, и встанут люди в памяти  живой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 и скорби. Возложение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олевых цветов у памятн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озле мемо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592C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Громкое чтение «Дядя Степа 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О первых часах войны. Когда закончилось детство»- час истори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Акция «Свеча памят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ий урок «Этот  день  не  забыть  никогд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День памяти.  День скорби»-  тематический</w:t>
            </w:r>
            <w:r w:rsidRPr="00EA670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. 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Участие во Всероссийской акции «Свеча памя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>Урок памяти «По следам мужества и стойк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Жестокая правда войны»</w:t>
            </w:r>
            <w:proofErr w:type="gramStart"/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омкие чт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rPr>
          <w:trHeight w:val="4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Урок  памяти «По следам мужества и стойкости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акции «Свеча памяти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E0A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О вечно живых» - информационный час ко дню памяти и скорб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 «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нига про бойца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начала и конца» 110летию со дня рождения русского поэта Александра Трифоновича Твардовского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Участие во Всероссийской акции «Свеча памя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День памяти и скорби», чтение стихов по книге «Идет война народная…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Урок памяти «По следам мужества и стойк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сказочные игры, посвященные международному олимпийскому дню «Олимпийские забег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ое путешествие по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аницам веселых книг  «Мои любимые сказочные геро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Балышлинская </w:t>
            </w: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lastRenderedPageBreak/>
              <w:t>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ечер поэзии «Строки, опалённые войной»                                                     к 110 летию А. Т. Твардовск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1B23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а путешествия «Малышам о правах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Красная книга природы»- экологический урок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(обзор книг), посвящённый 110 летию со дня рождения русского поэта А. Т. Твардовск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овой марафон «Ста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рт в стр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ану здоровь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Библейские сюжеты в литературе и искусстве» чт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rPr>
          <w:trHeight w:val="12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 поэзии  «</w:t>
            </w:r>
            <w:proofErr w:type="gramStart"/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 про бойц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начала и конца», посвященный </w:t>
            </w:r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>110 летию со дня рождения ру</w:t>
            </w:r>
            <w:r w:rsidR="00910A01">
              <w:rPr>
                <w:rFonts w:ascii="Times New Roman" w:hAnsi="Times New Roman"/>
                <w:color w:val="000000"/>
                <w:sz w:val="28"/>
                <w:szCs w:val="28"/>
              </w:rPr>
              <w:t>сского поэта А. Т. Твардовск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  <w:r w:rsidR="00910A01" w:rsidRPr="00910A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У воды – без беды», час безопасност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онкурсно-игровая программа «Летом время не теряй, сил, здоровья набира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движные игры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–э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то полезно и весело» -игровая програм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ас веселых затей «Шоколаду каждый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рад, все мы любим шоколад»,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освященный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ому дню шокола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Кто самый меткий», турнир по дартсу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раеведческий круиз «Край, в котором я жив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яя программа «Разноцветное лето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 – профилактическая  беседа «У тебя одна жизнь – от наркотиков откажись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Балышлинская сельская модельная </w:t>
            </w: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lastRenderedPageBreak/>
              <w:t>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осмотр любимых мультфильм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1B23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осмотр мультфильм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Нет наркотикам»- бесед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на свежем воздухе «Читаем вместе и играем». 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нижная акция «Будь на волне – читай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оход «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S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или спасите окружающую сред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FD" w:rsidRPr="00450BFD" w:rsidRDefault="00450BFD" w:rsidP="00450B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ция «Лавочка читалочка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Собирайся детвора - начинается игра» - развлекательно – игровая программ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ас краеведения «Легенды родного кра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Сказка по лесу идет, сказка за руку ведет» - литературная игра; просмотр любимых сказочных мультфильм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лес «Мы за ягодами, вместе с книгам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естный 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Книжкина больница», ремонт кни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474285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EA670C"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блиот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Дорожный знак тебе не враг» Час правил дорожного движ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6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урок «Партизанскими тропками»,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 памяти партизан и подпольщик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Центр дневного пребывани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Просмотр  фильм сказки, по окончании-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по сказка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Заседание клуба «Шаг навстреч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 у детей с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1B23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лаговарская модельная </w:t>
            </w: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«Жэйге урманга кунакк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естный 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Добрый доктор Айболит»- ремонт ветхих кни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Акция «Лучшая книга в моей жизн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Час почемучек «Отчего, почем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ая игра «Воображай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450B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пикник на природе «И нет лучше чудес, ч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 пришибский</w:t>
            </w:r>
            <w:r w:rsidRPr="00450B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лес!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50BF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31B3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Литературно познавательный час 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Аптека под ногам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ый калейдоскоп «Как на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нижкиных  именинах» по произведениям-юбиляра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овская </w:t>
            </w: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Ритмы детства» </w:t>
            </w:r>
            <w:proofErr w:type="gramStart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proofErr w:type="gramEnd"/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скоте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Игра квест «По тропам партизанской слав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«У опасной черты», групповая беседа к Международному Дню борьбы с наркомани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ая гостиная «В гости к «Маленькому принц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299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ий читальный зал «Библиотека под солнце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В палисад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о-игровая программа «Да здравствует спорт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блиотечный сквер под открытым небом "Лето и книга -2019 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Не прожить на белом свете без </w:t>
            </w:r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любимых книжек детям»- чтение книг на свежем воздух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лисад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шкалашинска</w:t>
            </w: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искусства «По законам красот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299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2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й турнир «Веселые старт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299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D5CB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D5CB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D5CB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 Играем сами, играем с нами» - подвижные и настольные иг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2E1D1C" w:rsidP="002E1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рякбаш</w:t>
            </w: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2" w:rsidRPr="000464E2" w:rsidRDefault="000464E2" w:rsidP="000464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4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о-игровая викторина</w:t>
            </w:r>
          </w:p>
          <w:p w:rsidR="000464E2" w:rsidRPr="000464E2" w:rsidRDefault="000464E2" w:rsidP="000464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4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наешь – отвечай, не знаешь –</w:t>
            </w:r>
          </w:p>
          <w:p w:rsidR="00DE12F1" w:rsidRPr="00EA670C" w:rsidRDefault="000464E2" w:rsidP="000464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4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тай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464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Шашечная страна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урнир по шашка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1B72E9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ия «Моя домашняя библиотек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курс рисунков «Защитим Планету от мусора», в рамках Года эстетики </w:t>
            </w: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аселенных пунктов в Республике Башкортоста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299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аем сами – играем с нами (настольные и компьютерные игры)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ашечный турнир   «Кто умнее?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133B3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33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почемучек «Хочу все знать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133B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Звери и птицы </w:t>
            </w:r>
            <w:proofErr w:type="gramStart"/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г</w:t>
            </w:r>
            <w:proofErr w:type="gramEnd"/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рои сказок» - викторин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периодики «Смотрите!  Читайте! Листайте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8F17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но</w:t>
            </w: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299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</w:t>
            </w:r>
            <w:r w:rsidRPr="00362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ьно - развлекательная программа «Азбука дорожного движ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299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D5CB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D5CB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 семье ладно – всем отрадно» литературно-игровая программ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D5CB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 Какого цвета лето» </w:t>
            </w:r>
            <w:proofErr w:type="gramStart"/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с</w:t>
            </w:r>
            <w:proofErr w:type="gramEnd"/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хокарус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464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4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омкие чтения  и обсуждения рассказов на свежем воздухе «Солнце на книжной страниц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464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лощад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рлыковская модельная сельская </w:t>
            </w: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вои первые энциклопедии», библиотечный ур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1B72E9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1B72E9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Т</w:t>
            </w: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 страны, которых нет на карте»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ый ча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рисунков на асфальте «Я рисую это мир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36299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еседа </w:t>
            </w:r>
            <w:r w:rsidR="00EA670C"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з чего сделана книга?». Как тетрадка родилась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299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живой воды</w:t>
            </w:r>
            <w:proofErr w:type="gramStart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ход на речку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епим, красим и рисуем»- урок творчеств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й турнир «Веселые старт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4F0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4F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йдоскоп мультфильмов «Сказк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4F0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4D5CB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D5CB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нь любимых сказок «Жили-был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4D5CB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утешествия и приключения на острове Чтения» - литературно – развлекательный 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2" w:rsidRPr="000464E2" w:rsidRDefault="000464E2" w:rsidP="000464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4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</w:t>
            </w:r>
            <w:r w:rsidR="00394F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я «Рецепты семейного счастья», </w:t>
            </w:r>
            <w:r w:rsidRPr="000464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вященная Дню семьи, любви и</w:t>
            </w:r>
          </w:p>
          <w:p w:rsidR="00DE12F1" w:rsidRPr="00EA670C" w:rsidRDefault="000464E2" w:rsidP="000464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464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р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0D06DF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0D06DF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Экология нашего края», книжн</w:t>
            </w:r>
            <w:proofErr w:type="gramStart"/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ллюстрированная выставка, обзо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0D06DF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0D06DF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ция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сскажи о своем герое»  </w:t>
            </w: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сказ о родстве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ках  участниках войны, тружен</w:t>
            </w: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ках тыла, детях войны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российский день любви, семьи и верности «Под семейным зонтиком» - праздничная программ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сунок на асфальте «Пусть всегда будет солнце!» </w:t>
            </w:r>
            <w:proofErr w:type="gramStart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п</w:t>
            </w:r>
            <w:proofErr w:type="gramEnd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вященный  Дню любви, семьи и верности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ия «Ромашка счастья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ероссийский день семьи, любви и верности </w:t>
            </w:r>
            <w:proofErr w:type="gramStart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л</w:t>
            </w:r>
            <w:proofErr w:type="gramEnd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ературно-музыкальная композиция " Семья-это то, что с тобой всегда !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ень семьи, любви и верности»-  конкурс рисунк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ихокарусель «Какого цвета лето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5E1309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5E130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5E1309" w:rsidRDefault="005E130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394F0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4F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знавательный час 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394F0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сть три созвездия 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ят: любви, верности и счасть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394F0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394F0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F8712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124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5E1309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5E130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5E1309" w:rsidRDefault="005E130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голок игры и чтения «Почитаем – поиграе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 Ромашковое счастье» </w:t>
            </w:r>
            <w:proofErr w:type="gramStart"/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п</w:t>
            </w:r>
            <w:proofErr w:type="gramEnd"/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знавательный 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бли</w:t>
            </w:r>
            <w:r w:rsidR="00F162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ечная</w:t>
            </w:r>
            <w:proofErr w:type="gramEnd"/>
            <w:r w:rsidR="00F162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нформина «От голубиной </w:t>
            </w: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эл</w:t>
            </w:r>
            <w:r w:rsidR="00F162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ктронной», посвященная Дню </w:t>
            </w: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ийской поч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0D06DF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0D06DF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то такое книга, для чего она?», устный журн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0D06DF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0D06DF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руг друга храните на все времена» Посещение семей, проживших вместе 50 лет и боле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DF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знавательно-развлекательное </w:t>
            </w: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роприятие «Шоколадное королевство», ко дню шокола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</w:t>
            </w: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ое развлечение «Лето в загадках и стихах»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но – развлекательная программа «Когда мои друзья со мно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ый праздник «Детство всегда с тобой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Его басни переживут века!» - чтение басен И.А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973F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ылов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73F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к познани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Экология</w:t>
            </w: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16293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рисунков на асфальте «Это вся моя семь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1629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В гостях у дедушки Крылова»</w:t>
            </w:r>
            <w:proofErr w:type="gramStart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зор книг, чтение басн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B4E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никулы без книг – лето без солнца!»- игра - загад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1629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9B4E17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9B4E17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F16293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62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овая викторина «Права литературных героев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F1629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рлыковская модельная сельская </w:t>
            </w: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9B4E17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9B4E17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то за прелесть эти сказки», викторина по русским народным сказка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9B4E17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9B4E17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шоколада «Пища богов или все о шоколаде».</w:t>
            </w:r>
            <w:r w:rsidRPr="00582A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забав и развлечений «В стране Мульти-Пуль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развлекательная программа: «Лето, солнце, жара – веселись детвора!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единок фантазеров «Сказка на новый лад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455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нигопутешествие   «Что за прелесть эти сказки» (по произведениям А.С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455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шкин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  знакомства  с  народными  играми  «За компьютер не садись, а на улице резвись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День экологической грамотности «Береги свою планету – ведь другой похожей </w:t>
            </w:r>
            <w:proofErr w:type="gramStart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ету</w:t>
            </w:r>
            <w:proofErr w:type="gramEnd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тарт в страну здоровья</w:t>
            </w:r>
            <w:proofErr w:type="gramStart"/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-</w:t>
            </w:r>
            <w:proofErr w:type="gramEnd"/>
            <w:r w:rsidRPr="009B4E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ой марафо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лна загадок природа», отгадывание загад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« Письмо ветеран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он лес чудес» игра-путешеств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се на пикник»! игры, веселье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ый пикник «Путешествие на сказочную полян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естный 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веселых затей «Лето красное будь со мной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5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тер-класс по рисованию «Летние зарисов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</w:t>
            </w:r>
            <w:r w:rsidR="00F01B80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17" w:rsidRPr="00163817" w:rsidRDefault="00163817" w:rsidP="0016381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</w:t>
            </w:r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 умных иг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Эрудит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5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Библиофреш «Новинки из книжной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корзин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ынташевская </w:t>
            </w: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4C20B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20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мотр любимых мультфильм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4C20B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8F177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78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наете ли вы?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игра-беседа о животны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1B72E9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1B72E9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тгадай загадки про братьев наших меньших»- виктор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для детей «Когда на планете хозяева де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урнальная карусель месяца «Твои любимые журналы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котека «Ритмы детств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«Замечательное лето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5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стольные игры «Умники и умниц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рок </w:t>
            </w:r>
            <w:proofErr w:type="gramStart"/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и</w:t>
            </w:r>
            <w:proofErr w:type="gramEnd"/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 «Как построить вежливый диалог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шибская модельная сельская </w:t>
            </w: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а-квест по отделам библиотеки «Я узнаю её из тысяч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 сказочным тропинкам», литературный праздни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овинки из книжной корзинки» Библиофреш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1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ень пословиц». Путешествие в мир послов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ия в природу «Секреты растений»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ая викторина «Будь природе друго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Местный 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котека «Литературный чемодан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5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е клуба «Почемуч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гра-путешествие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красный мир детских журналов </w:t>
            </w:r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  журнальной   полянк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 страницам книги М.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Гафури «Черноликие».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 xml:space="preserve">Обсуждение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жары – большая беда», дидактическая  иг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1B72E9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1B72E9" w:rsidRDefault="001B72E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2A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ый боулинг «Отдыхай, но читать не забывай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582A7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9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ий читальный зал «Библиотека под солнце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алисад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информации «Чувство гордости за свою великую страну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День Российского флаг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5A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-развлекательное шоу «Книжкины истор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636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368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5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кторина «Природа и человек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онный коктейль по страницам книги рекордов Гиннеса «Удивляйтесь вместе с нам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 xml:space="preserve">Бенефис читателей «Супер –  читатель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lastRenderedPageBreak/>
              <w:t xml:space="preserve">–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20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4769D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ынташевская </w:t>
            </w:r>
            <w:r w:rsidRPr="004769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Если вы собрались в гости…», урок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A" w:rsidRPr="00EF6EEA" w:rsidRDefault="00EF6EEA" w:rsidP="00EF6EE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6E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Изобретения, изменившие мир» Час информации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2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«Ни минуты поко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ые гонки «Читаем друг другу – читаем по круг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5A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здник красок «Радужный настро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B0F7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F74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5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ый урок «Любите Родину, друзь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38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тревоги «Искра – дочь пожара, спичка – подруга огн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38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Чтобы воля стала твердо</w:t>
            </w:r>
            <w:proofErr w:type="gramStart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й-</w:t>
            </w:r>
            <w:proofErr w:type="gramEnd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нужно всем дружить со спортом»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нкурсно-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игровая программ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80C1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C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ынташевская сельская </w:t>
            </w:r>
            <w:r w:rsidRPr="00B80C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ыстрее, выше, сильнее», спортивные игры с мячо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EF6E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ЦА победы ».  Час краевед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4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ы на свежем воздухе, просмотр мультфильм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ия «Селфи с новой книгой»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5A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тека «Веселые старт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B0F74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F74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5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ия «Угадай растени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7" w:rsidRPr="00BC0BD7" w:rsidRDefault="00BC0BD7" w:rsidP="00BC0BD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тер класс «Верный спутник книги»</w:t>
            </w:r>
          </w:p>
          <w:p w:rsidR="00BC0BD7" w:rsidRPr="00BC0BD7" w:rsidRDefault="00BC0BD7" w:rsidP="00BC0BD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готовление ф</w:t>
            </w: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е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«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жел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ы вежливы» </w:t>
            </w: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о правилах поведения в библиотеке)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1424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Закон, по которому нам жить»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овой ча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80C1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C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ынташевская сельская </w:t>
            </w:r>
            <w:r w:rsidRPr="00B80C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накомьтесь: новые произведения», обзор кни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424A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6E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 нам Лермонтов сходит, презрев времена» Литературный ча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7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а «Ты мой друг», к международному дню дружб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653B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мотр детских мультфильм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5A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ая игра «Репортаж с места событи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B0F7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F74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весёлого досуга «В страну наоборот приглашаем весь народ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5D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нимательная игра «Хочу все знать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F5D4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краеведения «О малой Родине с любовью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Жизнь вне интернета»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</w:t>
            </w: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еседы по культуре чт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80C1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C13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2A7D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2A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й турнир «Веселые  старт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62A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D30F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30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 природой  будем мы добрее», экологический 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CD30F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C" w:rsidRPr="00EA670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C" w:rsidRPr="00CD30FC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C" w:rsidRPr="00EA670C" w:rsidRDefault="00EF6EEA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F6E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ак хорошо на свете без войны» Подведение итогов  конкурсов  к 75 летию Победы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C" w:rsidRPr="00EA670C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C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ые конкурсы «Книжная эстафета солнечного ле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гра – викторина «В мире </w:t>
            </w:r>
            <w:proofErr w:type="gramStart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ресного</w:t>
            </w:r>
            <w:proofErr w:type="gramEnd"/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. Клуб по интересам: «Картина из круп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алышлинская 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A75A3D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5A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краеведения «Мы узнаем наш кра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B496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A75A3D">
              <w:rPr>
                <w:rFonts w:ascii="Times New Roman" w:hAnsi="Times New Roman"/>
                <w:color w:val="000000"/>
                <w:sz w:val="28"/>
                <w:szCs w:val="28"/>
              </w:rPr>
              <w:t>иблиот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B0F7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F74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7" w:rsidRPr="00BC0BD7" w:rsidRDefault="00BC0BD7" w:rsidP="00BC0BD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ий урок</w:t>
            </w:r>
          </w:p>
          <w:p w:rsidR="00EA670C" w:rsidRPr="00EA670C" w:rsidRDefault="00BC0BD7" w:rsidP="00BC0BD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авайте мы будем природу беречь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D7B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D7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ас  знакомства  с  народными  играми  </w:t>
            </w:r>
            <w:r w:rsidRPr="00ED7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За компьютер не садись, а на улице резвись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D7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B53B8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новская </w:t>
            </w:r>
            <w:r w:rsidRPr="00B53B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C455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C455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E" w:rsidRPr="009F740E" w:rsidRDefault="009F740E" w:rsidP="009F74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треча кружка рукодельников</w:t>
            </w:r>
          </w:p>
          <w:p w:rsidR="00C4550C" w:rsidRPr="00EA670C" w:rsidRDefault="009F740E" w:rsidP="009F74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етние рад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85E"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C455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C455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BC0BD7" w:rsidP="00BC0BD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открытых дверей «</w:t>
            </w: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интересуйте ч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овека, он пришел в библиотек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85E"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C455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C4550C" w:rsidRDefault="00C455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Настроение на УРА!» день веселых зате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85E"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C" w:rsidRPr="00EA670C" w:rsidRDefault="00B80C1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C13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яна веселых затей</w:t>
            </w:r>
            <w:proofErr w:type="gramStart"/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ромкие чтения сказок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2C585E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BC0B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«По книжному морю под парусом ле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2C585E" w:rsidRDefault="00CD30F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ию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2E1D1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D1C">
              <w:rPr>
                <w:rFonts w:ascii="Times New Roman" w:hAnsi="Times New Roman"/>
                <w:color w:val="000000"/>
                <w:sz w:val="28"/>
                <w:szCs w:val="28"/>
              </w:rPr>
              <w:t>Ямакаевская модельн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BC0B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C0B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по правилам дорожного движения «Весёлый семафорик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2C585E" w:rsidRDefault="003570C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 июл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BC0B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387FA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FAB">
              <w:rPr>
                <w:rFonts w:ascii="Times New Roman" w:hAnsi="Times New Roman"/>
                <w:color w:val="000000"/>
                <w:sz w:val="28"/>
                <w:szCs w:val="28"/>
              </w:rPr>
              <w:t>Яныш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«Нам все это дарит лето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«Шире круг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C2BA5" w:rsidP="006917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lastRenderedPageBreak/>
              <w:t xml:space="preserve">Балышлинская </w:t>
            </w:r>
            <w:r w:rsidRPr="008C2BA5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lastRenderedPageBreak/>
              <w:t>сельская модельн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сс час «Детская пресса на все интерес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1B23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B4969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49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терская радости «Насладимся творчество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B496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8B0F7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F74">
              <w:rPr>
                <w:rFonts w:ascii="Times New Roman" w:hAnsi="Times New Roman"/>
                <w:color w:val="000000"/>
                <w:sz w:val="28"/>
                <w:szCs w:val="28"/>
              </w:rPr>
              <w:t>Каргалин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B194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19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художника «Краски рисуют сказ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0A29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веселых затей «В стране Вообразил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356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569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E" w:rsidRPr="009F740E" w:rsidRDefault="009F740E" w:rsidP="009F74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ы зарядку делали, прыгали и бегал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изкультден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2C585E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2C585E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34" w:rsidRPr="00C64034" w:rsidRDefault="00C64034" w:rsidP="00C6403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0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развлекательная программа</w:t>
            </w:r>
          </w:p>
          <w:p w:rsidR="00C64034" w:rsidRPr="00C64034" w:rsidRDefault="00C64034" w:rsidP="00C6403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640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еселые старты»</w:t>
            </w:r>
          </w:p>
          <w:p w:rsidR="002C585E" w:rsidRPr="00EA670C" w:rsidRDefault="002C585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C6403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C6403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и перед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2C585E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2C585E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емонт книг «В гостях у Айболи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57D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B80C1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C13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2C585E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2C585E" w:rsidRDefault="002C585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нь знатоков и эрудитов (загадки, </w:t>
            </w: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икторины, кроссворд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5E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овская </w:t>
            </w: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де бывал, что видал – на бумаге рисовал»  час рисунка и чт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токонкурс «Природа Благовар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70C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32638" w:rsidP="00F240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6403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ческий час «Наш район: прошлое и настояще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6403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кторина «Мой друг – Светофор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C6403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356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569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E" w:rsidRPr="009F740E" w:rsidRDefault="009F740E" w:rsidP="009F74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ы выбираем жизнь» показ цикла фильмов</w:t>
            </w:r>
          </w:p>
          <w:p w:rsidR="00EA670C" w:rsidRPr="00EA670C" w:rsidRDefault="00EA670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1117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11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настольных игр «Игры и смех – это для всех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26DB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>Веселая игра футбол</w:t>
            </w:r>
            <w:proofErr w:type="gramStart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 xml:space="preserve"> .</w:t>
            </w:r>
            <w:proofErr w:type="gramEnd"/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 xml:space="preserve"> Сорев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курсно-познавательная программа в </w:t>
            </w: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мках антитеррористических мероприятий «Терроризм – зло для человечеств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366AE2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овская </w:t>
            </w: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гра-викторина «В гости к дедушке Фольклору», в рамках </w:t>
            </w:r>
            <w:proofErr w:type="gramStart"/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мирной</w:t>
            </w:r>
            <w:proofErr w:type="gramEnd"/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ольклориады 20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26DB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5D8B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EA670C" w:rsidRDefault="006D5D8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Default="006D5D8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366AE2" w:rsidRDefault="006339C3" w:rsidP="006339C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е к</w:t>
            </w:r>
            <w:r w:rsidRPr="006339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у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339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Шаг навстреч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Default="006339C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Default="006339C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26DB1" w:rsidP="00F26D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D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памяти классика русской литературы М.М.Зощенк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Обзор кни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F26DB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A670C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A670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рисунков «Лето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EF6EE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C" w:rsidRPr="00EA670C" w:rsidRDefault="0039356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569">
              <w:rPr>
                <w:rFonts w:ascii="Times New Roman" w:hAnsi="Times New Roman"/>
                <w:color w:val="000000"/>
                <w:sz w:val="28"/>
                <w:szCs w:val="28"/>
              </w:rPr>
              <w:t>Мирно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E" w:rsidRPr="009F740E" w:rsidRDefault="009F740E" w:rsidP="009F74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онно-познавательный час «Терроризм-нет насилия»</w:t>
            </w:r>
          </w:p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26DB1" w:rsidP="00F26DB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6D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деолекц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егодня модно быть здоровым»</w:t>
            </w:r>
            <w:r w:rsidRPr="00F26D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26DB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нкурс рисунков «Родина глазами ребенк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E12F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DE12F1" w:rsidRDefault="00DE12F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нижная акция «Будь на волне – чита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366AE2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1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овская </w:t>
            </w: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тека «Сказочный денек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5D8B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EA670C" w:rsidRDefault="006D5D8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Default="006D5D8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366AE2" w:rsidRDefault="00F440ED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40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смотр мультфильмов о лет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Default="00F440E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Default="006339C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B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утешествие по временам года»- викторин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36137B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е экопутешествие «</w:t>
            </w:r>
            <w:r w:rsidRPr="00361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то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су живёт и что в лесу растёт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366AE2" w:rsidRDefault="0036137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36137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итературный музей» мероприятие, рассказывающее о каких-либо редких фактах, сведениях в области литерату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137B" w:rsidP="0036137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ия «От читателя к читателю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137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80" w:rsidRPr="00F01B80" w:rsidRDefault="00F01B80" w:rsidP="00F01B80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утешествие на велосипеде – час безопасности.</w:t>
            </w:r>
          </w:p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422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игра  «Загадки родной прир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0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овская </w:t>
            </w: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6E057D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6E057D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36137B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1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ий читальный зал «С книгой на каникулах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366AE2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авгус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36137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алисад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гротека на стол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2DE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366AE2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онный час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Шежере – связь поколени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ундучок загадок»- угадывание загадок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36137B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нятие клуба «Мастерилк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366AE2" w:rsidRDefault="0036137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36137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нтеллектуальный тир» – интеллектуальная иг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137B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1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о-развлекательная программа «Кепки, шапки и панам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137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6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ас полезного совета «Тайны целебных трав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овой урок «Жить по закон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F624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  здоровья «Выбирая  спорт – выбираем  здоровь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F624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2DE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366AE2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зочная карусель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Сказок мудрые уро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истая книжные страницы, мы узнаем свой край» - урок краевед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4250D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1F624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ый час «</w:t>
            </w:r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омство с писателями-земляками»</w:t>
            </w:r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366AE2" w:rsidRDefault="001F624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1F624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.М. Шаймуратов – народный герой для башкир»</w:t>
            </w:r>
            <w:r w:rsidRPr="009F740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к 75- летию Победы в Великой Отечественной войне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7A226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омайская модельная </w:t>
            </w:r>
            <w:r w:rsidRPr="007A226C">
              <w:rPr>
                <w:rFonts w:ascii="Times New Roman" w:hAnsi="Times New Roman"/>
                <w:color w:val="000000"/>
                <w:sz w:val="28"/>
                <w:szCs w:val="28"/>
              </w:rPr>
              <w:t>сельская библиотека</w:t>
            </w:r>
          </w:p>
        </w:tc>
      </w:tr>
      <w:tr w:rsidR="00366AE2" w:rsidRPr="00EA670C" w:rsidTr="004940C3">
        <w:trPr>
          <w:trHeight w:val="8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F624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 - развлекательный час «Медовый спас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F624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01B8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01B8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Литературно-развлекательная игра «Корзинка вкусных загадок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F01B8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детского рисунка «Солнечные зайчи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6E057D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6E057D" w:rsidRDefault="006E057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1F624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нь добра </w:t>
            </w:r>
            <w:proofErr w:type="gramStart"/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 дню бездомных животных) «Спешите делать добро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366AE2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1F624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D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«Вокруг све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2DE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366AE2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здоровья.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движные иг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601A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1A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Цветы мне нежно улыбались»- угадай сказку о цветах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44" w:rsidRPr="001F6244" w:rsidRDefault="001F6244" w:rsidP="001F624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ение поэзии на свежем воздухе.</w:t>
            </w:r>
          </w:p>
          <w:p w:rsidR="005B1946" w:rsidRPr="00601AD7" w:rsidRDefault="001F6244" w:rsidP="001F624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F62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таем стихи Р. Шарафуллино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366AE2" w:rsidRDefault="001F624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1F624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алисад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емейные сказки» Библиографический обзор и чтение вслу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422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7F" w:rsidRPr="007C187F" w:rsidRDefault="007C187F" w:rsidP="007C187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</w:t>
            </w:r>
            <w:r w:rsidRPr="007C1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«</w:t>
            </w:r>
            <w:r w:rsidRPr="007C1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да и везде мы 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нигой, друзья»</w:t>
            </w:r>
          </w:p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7C187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17945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79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ас информации «И опасный. И полез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ый интернет нам всем известный</w:t>
            </w:r>
            <w:r w:rsidRPr="001179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17945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е состязания «Веселые старт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4C20B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20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Флаг Родины моей» - правовая беседа ко дню Российского фла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4C20B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7A226C" w:rsidP="00415E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дрякба</w:t>
            </w:r>
            <w:r w:rsidRPr="007A226C">
              <w:rPr>
                <w:rFonts w:ascii="Times New Roman" w:hAnsi="Times New Roman"/>
                <w:color w:val="000000"/>
                <w:sz w:val="28"/>
                <w:szCs w:val="28"/>
              </w:rPr>
              <w:t>ш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4" w:rsidRPr="00E26B14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ас здоровья «Чтобы день твой был </w:t>
            </w:r>
            <w:proofErr w:type="gramStart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E26B14" w:rsidRPr="00E26B14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рядке</w:t>
            </w:r>
            <w:proofErr w:type="gramEnd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начинай его с зарядки!»,</w:t>
            </w:r>
          </w:p>
          <w:p w:rsidR="00E26B14" w:rsidRPr="00E26B14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вященный</w:t>
            </w:r>
            <w:proofErr w:type="gramEnd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ню физкультурника</w:t>
            </w:r>
          </w:p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тний читальный зал «Библиотека под солнце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B0639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2DE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366AE2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кторина 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натоки русских сказок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варская модельная сельская </w:t>
            </w: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601A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1A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рирода и фантазия»- конкурс гербарие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6AE2"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601AD7" w:rsidRDefault="00421063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0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-игровая программа «Как  играли  в  старину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366AE2" w:rsidRDefault="007C187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лощад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0E" w:rsidRPr="009F740E" w:rsidRDefault="009F740E" w:rsidP="009F740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упер спортсмены» Спортивные соревнования (игры)</w:t>
            </w:r>
          </w:p>
          <w:p w:rsidR="00366AE2" w:rsidRPr="00EA670C" w:rsidRDefault="00366AE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B0639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399"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421063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0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льклорный праздник «Яблочный Спас собрал всех нас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B0639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399"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07A1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7A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ас нравстве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ности «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уважать умейт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B0639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399"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07A1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ая программа «Читаем, думаем, твори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B0639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399"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9B4E17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421063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0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азочная карусель «Сказок мудрые уро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B06399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E26B14">
              <w:rPr>
                <w:rFonts w:ascii="Times New Roman" w:hAnsi="Times New Roman"/>
                <w:color w:val="000000"/>
                <w:sz w:val="28"/>
                <w:szCs w:val="28"/>
              </w:rPr>
              <w:t>иблиот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B96BF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6BF4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9B4E17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4" w:rsidRPr="00E26B14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</w:t>
            </w:r>
            <w:proofErr w:type="gramStart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с в пр</w:t>
            </w:r>
            <w:proofErr w:type="gramEnd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шлое «Доблестный</w:t>
            </w:r>
          </w:p>
          <w:p w:rsidR="00E26B14" w:rsidRPr="00E26B14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хцветный наш российский флаг!»,</w:t>
            </w:r>
          </w:p>
          <w:p w:rsidR="00E26B14" w:rsidRPr="00E26B14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вященный</w:t>
            </w:r>
            <w:proofErr w:type="gramEnd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ню Государственного</w:t>
            </w:r>
          </w:p>
          <w:p w:rsidR="009B4E17" w:rsidRPr="00EA670C" w:rsidRDefault="00E26B14" w:rsidP="00E26B1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лаг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B06399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рлыковская модельная сельская </w:t>
            </w: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422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4762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но-просветительский час «Флаг моего государства», посвященный Дню государственного флага РФ: мастер-класс «Белый, синий, красный цвет – символ славы и побед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2DE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D47622" w:rsidRDefault="008D0208" w:rsidP="008D020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ый час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Флаг державы – символ славы» ко дню Флаг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Ф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601A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1A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тальный зал на свежем воздухе. Поход на речку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иро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601AD7" w:rsidRDefault="00421063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онный час «Флаг моего государства»</w:t>
            </w:r>
            <w:r w:rsidRPr="004210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освящённый Дню государственного флага РФ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D47622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ень государственного флага России» Тематический 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366AE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366AE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421063" w:rsidP="004210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кторина «Флаг державы - символ слав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E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07A1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7A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Час род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ой истории «Под флагом единым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07A1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DC" w:rsidRPr="00EB32DC" w:rsidRDefault="00EB32DC" w:rsidP="00EB32D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ас информации «Гордо реет наш </w:t>
            </w: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лаг»</w:t>
            </w:r>
          </w:p>
          <w:p w:rsidR="00D47622" w:rsidRPr="00EA670C" w:rsidRDefault="00D47622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овская </w:t>
            </w: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0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421063" w:rsidP="004210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4210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вовая беседа ко дню Российского флаг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Флаг Родины моей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FD45F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5F9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26B1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а шахмат «Поймать корол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622">
              <w:rPr>
                <w:rFonts w:ascii="Times New Roman" w:hAnsi="Times New Roman"/>
                <w:color w:val="000000"/>
                <w:sz w:val="28"/>
                <w:szCs w:val="28"/>
              </w:rPr>
              <w:t>2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422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занимательной экологии «Тропинками родного сел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2DE1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FE2DE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165C6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ческая игра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Тропинками родного кра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1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601A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1A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мастерилок. «Летний вернисаж»- поделки из природных материал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601AD7" w:rsidRDefault="00421063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0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нь фантазий «Семейный узелок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ей бабушки</w:t>
            </w:r>
            <w:r w:rsidRPr="004210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421063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нижный марафон» Интеллектуальные вопросы и творческие зад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D47622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D47622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003F91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</w:t>
            </w: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тельная</w:t>
            </w:r>
            <w:proofErr w:type="gramEnd"/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коигра «Загадк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удрого филин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D47622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22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шибская </w:t>
            </w: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07A1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7A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зн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вательная программа «Наш флаг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07A1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ная и</w:t>
            </w:r>
            <w:r w:rsid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 «Литературная перепутаниц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авка детского рисунка «Лето красное, прощай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FD45F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5F9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9B4E17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9B4E17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26B1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торой Спас  яблочко припас»  фольклорный ча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165C6" w:rsidRDefault="000D06DF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ест-игра "По дороге сказок"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0ED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F440E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165C6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утешествие в страну сказок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«</w:t>
            </w:r>
            <w:proofErr w:type="gramStart"/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удеса</w:t>
            </w:r>
            <w:proofErr w:type="gramEnd"/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 и только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601AD7" w:rsidP="00601AD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1A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забыть про этикет»- бесед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601AD7" w:rsidRDefault="00003F91" w:rsidP="00003F9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культминутка «</w:t>
            </w: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рай движение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ыбирай развити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чербаевская </w:t>
            </w: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итературное караоке» -  конкурс чтецов, проводимый под музыкальное сопровожд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91" w:rsidRPr="00003F91" w:rsidRDefault="00003F91" w:rsidP="00003F9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ро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йского кино. Просмотр фильма.</w:t>
            </w:r>
          </w:p>
          <w:p w:rsidR="00E165C6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07A1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7A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Конкурс рисунков «Лето с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ниго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07A1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здник цветов. Виктор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B32D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ная программа «Ах, синема, синем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FD45F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5F9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26B1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нижная выставка </w:t>
            </w: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 огне Курской битвы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6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седа-сигнал «По следам Красной книг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0ED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F440E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165C6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здник цветов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В мире </w:t>
            </w:r>
            <w:proofErr w:type="gramStart"/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красного</w:t>
            </w:r>
            <w:proofErr w:type="gramEnd"/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варская </w:t>
            </w: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601A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601A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о в лесу живет, что в лесу растет»- викторин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003F91" w:rsidP="00003F9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кл громких чтений</w:t>
            </w: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Народное творчество башкир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айны вокруг нас» день разгаданных и неразгаданных тайн, открытия из различных отраслей зн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422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лекательная программа «Лету на прощание скажем «До свидания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07A1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7A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Экологический час «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 бездомных животных нет крыш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07A1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B32DC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32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ведение итогов летнего чтения «Именины книжки детско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8067E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>Танов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ытие  летнего читального зала «Вместе весело играть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FD45F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45F9">
              <w:rPr>
                <w:rFonts w:ascii="Times New Roman" w:hAnsi="Times New Roman"/>
                <w:color w:val="000000"/>
                <w:sz w:val="28"/>
                <w:szCs w:val="28"/>
              </w:rPr>
              <w:t>Удрякбашевская сельская библиотека</w:t>
            </w:r>
          </w:p>
        </w:tc>
      </w:tr>
      <w:tr w:rsidR="009B4E17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9B4E17" w:rsidRDefault="009B4E1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57E7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с информации</w:t>
            </w:r>
            <w:r w:rsidR="00E26B14"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 Светофор и его </w:t>
            </w:r>
            <w:r w:rsidR="00E26B14"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рузь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165C6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57E7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17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рлыковская </w:t>
            </w: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3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лекательная программа «Лето, мы будем скучать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57E7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FA" w:rsidRPr="008166FA" w:rsidRDefault="008166FA" w:rsidP="008166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6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библиотека </w:t>
            </w:r>
          </w:p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0ED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F440E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F440ED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165C6" w:rsidRDefault="008D0208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-игровое занятие</w:t>
            </w:r>
            <w:r w:rsidRPr="008D02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Краски ле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Default="008D0208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ED" w:rsidRPr="00EA670C" w:rsidRDefault="00932638" w:rsidP="00383D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638">
              <w:rPr>
                <w:rFonts w:ascii="Times New Roman" w:hAnsi="Times New Roman"/>
                <w:color w:val="000000"/>
                <w:sz w:val="28"/>
                <w:szCs w:val="28"/>
              </w:rPr>
              <w:t>Благовар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601AD7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1A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то прочитали за лето»- подведение итог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601AD7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1800D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0DA">
              <w:rPr>
                <w:rFonts w:ascii="Times New Roman" w:hAnsi="Times New Roman"/>
                <w:color w:val="000000"/>
                <w:sz w:val="28"/>
                <w:szCs w:val="28"/>
              </w:rPr>
              <w:t>Кашкалашинская сельская библиотека</w:t>
            </w:r>
          </w:p>
        </w:tc>
      </w:tr>
      <w:tr w:rsidR="005B194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5B19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601AD7" w:rsidRDefault="00E57E7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E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навательно-игровая программа «Взрослые и дети – лучшие друзья библиотеки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165C6" w:rsidRDefault="00E57E7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Default="00E57E7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46" w:rsidRPr="00EA670C" w:rsidRDefault="00DA724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7246">
              <w:rPr>
                <w:rFonts w:ascii="Times New Roman" w:hAnsi="Times New Roman"/>
                <w:color w:val="000000"/>
                <w:sz w:val="28"/>
                <w:szCs w:val="28"/>
              </w:rPr>
              <w:t>Кучерба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9F740E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здник ко дню знаний «Библиотека – страна знаний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165C6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5C6"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9F740E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1A61C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1C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3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здничная программа «Загадки из школьной тетрадк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Default="00E165C6">
            <w:r w:rsidRPr="00440995"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003F91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81C3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C30">
              <w:rPr>
                <w:rFonts w:ascii="Times New Roman" w:hAnsi="Times New Roman"/>
                <w:color w:val="000000"/>
                <w:sz w:val="28"/>
                <w:szCs w:val="28"/>
              </w:rPr>
              <w:t>Пришибская 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bookmarkStart w:id="0" w:name="_GoBack"/>
            <w:bookmarkEnd w:id="0"/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07A1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07A1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>Чаепитие «Сладкое занятие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Default="00E165C6">
            <w:r w:rsidRPr="00440995"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57E7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D620D9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0D9">
              <w:rPr>
                <w:rFonts w:ascii="Times New Roman" w:hAnsi="Times New Roman"/>
                <w:color w:val="000000"/>
                <w:sz w:val="28"/>
                <w:szCs w:val="28"/>
              </w:rPr>
              <w:t>Сынташ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57E7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E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гровая программа «Собирайся, </w:t>
            </w:r>
            <w:r w:rsidRPr="00E57E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етвора, в школу всем идти пор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Default="00E165C6">
            <w:r w:rsidRPr="004409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57E7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A542AC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овская </w:t>
            </w:r>
            <w:r w:rsidRPr="00A542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льн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FD45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57E70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Игровая программа «Здравствуй, школа!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Default="00E165C6">
            <w:r w:rsidRPr="00440995"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57E70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91302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02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Удрякбашевская сельская библиотека</w:t>
            </w:r>
          </w:p>
        </w:tc>
      </w:tr>
      <w:tr w:rsidR="00E165C6" w:rsidRPr="00EA670C" w:rsidTr="004940C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5450BB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165C6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26B14" w:rsidP="00EA670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о свидания, лето красное!» (награждение участников летней программы, выпуск стенгазеты «Я</w:t>
            </w:r>
            <w:proofErr w:type="gramStart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26B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ето, книга»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Default="00E165C6">
            <w:r w:rsidRPr="00440995">
              <w:rPr>
                <w:rFonts w:ascii="Times New Roman" w:hAnsi="Times New Roman"/>
                <w:color w:val="000000"/>
                <w:sz w:val="28"/>
                <w:szCs w:val="28"/>
              </w:rPr>
              <w:t>31 авгус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26B14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C6" w:rsidRPr="00EA670C" w:rsidRDefault="00EC749A" w:rsidP="00EA67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49A">
              <w:rPr>
                <w:rFonts w:ascii="Times New Roman" w:hAnsi="Times New Roman"/>
                <w:color w:val="000000"/>
                <w:sz w:val="28"/>
                <w:szCs w:val="28"/>
              </w:rPr>
              <w:t>Шарлыковская модельная сельская библиотека</w:t>
            </w:r>
          </w:p>
        </w:tc>
      </w:tr>
    </w:tbl>
    <w:p w:rsidR="00EA670C" w:rsidRPr="00EA670C" w:rsidRDefault="00EA670C" w:rsidP="00EA67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670C" w:rsidRPr="00EA670C" w:rsidRDefault="00EA670C" w:rsidP="00EA670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670C" w:rsidRPr="00EA670C" w:rsidRDefault="00EA670C" w:rsidP="00EA670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75A3D" w:rsidRDefault="00A75A3D"/>
    <w:sectPr w:rsidR="00A75A3D" w:rsidSect="00EA67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D8"/>
    <w:rsid w:val="0000157F"/>
    <w:rsid w:val="00003F91"/>
    <w:rsid w:val="000133B3"/>
    <w:rsid w:val="000464E2"/>
    <w:rsid w:val="000A296C"/>
    <w:rsid w:val="000D06DF"/>
    <w:rsid w:val="00101607"/>
    <w:rsid w:val="00117945"/>
    <w:rsid w:val="001424A2"/>
    <w:rsid w:val="00162A7D"/>
    <w:rsid w:val="00163817"/>
    <w:rsid w:val="001800DA"/>
    <w:rsid w:val="001A61C9"/>
    <w:rsid w:val="001B23BD"/>
    <w:rsid w:val="001B72E9"/>
    <w:rsid w:val="001F6244"/>
    <w:rsid w:val="002C585E"/>
    <w:rsid w:val="002E1D1C"/>
    <w:rsid w:val="002F1023"/>
    <w:rsid w:val="0031117E"/>
    <w:rsid w:val="00314565"/>
    <w:rsid w:val="00315FF6"/>
    <w:rsid w:val="00347AAD"/>
    <w:rsid w:val="003570C2"/>
    <w:rsid w:val="0036137B"/>
    <w:rsid w:val="00362990"/>
    <w:rsid w:val="00363496"/>
    <w:rsid w:val="00366AE2"/>
    <w:rsid w:val="00383D97"/>
    <w:rsid w:val="00387FAB"/>
    <w:rsid w:val="00393569"/>
    <w:rsid w:val="00394F06"/>
    <w:rsid w:val="003973F4"/>
    <w:rsid w:val="003F5D4C"/>
    <w:rsid w:val="00415E88"/>
    <w:rsid w:val="00421063"/>
    <w:rsid w:val="0042291E"/>
    <w:rsid w:val="00422EDB"/>
    <w:rsid w:val="004250D4"/>
    <w:rsid w:val="00450BFD"/>
    <w:rsid w:val="00474285"/>
    <w:rsid w:val="00475A0B"/>
    <w:rsid w:val="004769D0"/>
    <w:rsid w:val="004940C3"/>
    <w:rsid w:val="004C20BE"/>
    <w:rsid w:val="004D3E2E"/>
    <w:rsid w:val="004D5CB2"/>
    <w:rsid w:val="00531B3A"/>
    <w:rsid w:val="005450BB"/>
    <w:rsid w:val="00546368"/>
    <w:rsid w:val="00582A7E"/>
    <w:rsid w:val="00592C7B"/>
    <w:rsid w:val="005A0A86"/>
    <w:rsid w:val="005B1946"/>
    <w:rsid w:val="005E1309"/>
    <w:rsid w:val="00601AD7"/>
    <w:rsid w:val="006339C3"/>
    <w:rsid w:val="00653B0E"/>
    <w:rsid w:val="00691785"/>
    <w:rsid w:val="006D5D8B"/>
    <w:rsid w:val="006E057D"/>
    <w:rsid w:val="007A226C"/>
    <w:rsid w:val="007C187F"/>
    <w:rsid w:val="007F67F7"/>
    <w:rsid w:val="008067E7"/>
    <w:rsid w:val="008166FA"/>
    <w:rsid w:val="00825FB0"/>
    <w:rsid w:val="008524C1"/>
    <w:rsid w:val="008B0F74"/>
    <w:rsid w:val="008C2BA5"/>
    <w:rsid w:val="008D0208"/>
    <w:rsid w:val="008D3AF8"/>
    <w:rsid w:val="008F1778"/>
    <w:rsid w:val="00910A01"/>
    <w:rsid w:val="0091302B"/>
    <w:rsid w:val="00932638"/>
    <w:rsid w:val="00966E51"/>
    <w:rsid w:val="009B4969"/>
    <w:rsid w:val="009B4E17"/>
    <w:rsid w:val="009C7B4B"/>
    <w:rsid w:val="009F740E"/>
    <w:rsid w:val="00A452BD"/>
    <w:rsid w:val="00A542AC"/>
    <w:rsid w:val="00A740FE"/>
    <w:rsid w:val="00A75A3D"/>
    <w:rsid w:val="00A7715B"/>
    <w:rsid w:val="00B06399"/>
    <w:rsid w:val="00B20019"/>
    <w:rsid w:val="00B25D04"/>
    <w:rsid w:val="00B45988"/>
    <w:rsid w:val="00B53B82"/>
    <w:rsid w:val="00B73660"/>
    <w:rsid w:val="00B80C13"/>
    <w:rsid w:val="00B96BF4"/>
    <w:rsid w:val="00BC0BD7"/>
    <w:rsid w:val="00BC178D"/>
    <w:rsid w:val="00C4550C"/>
    <w:rsid w:val="00C64034"/>
    <w:rsid w:val="00CC5D95"/>
    <w:rsid w:val="00CD30FC"/>
    <w:rsid w:val="00D47622"/>
    <w:rsid w:val="00D51D01"/>
    <w:rsid w:val="00D620D9"/>
    <w:rsid w:val="00D91F74"/>
    <w:rsid w:val="00DA01A7"/>
    <w:rsid w:val="00DA7246"/>
    <w:rsid w:val="00DE12F1"/>
    <w:rsid w:val="00E07A10"/>
    <w:rsid w:val="00E165C6"/>
    <w:rsid w:val="00E26B14"/>
    <w:rsid w:val="00E57E70"/>
    <w:rsid w:val="00E81C30"/>
    <w:rsid w:val="00EA670C"/>
    <w:rsid w:val="00EB32DC"/>
    <w:rsid w:val="00EC7442"/>
    <w:rsid w:val="00EC749A"/>
    <w:rsid w:val="00ED7BD7"/>
    <w:rsid w:val="00EE0A16"/>
    <w:rsid w:val="00EE46D8"/>
    <w:rsid w:val="00EF6EEA"/>
    <w:rsid w:val="00F003C9"/>
    <w:rsid w:val="00F01B80"/>
    <w:rsid w:val="00F16293"/>
    <w:rsid w:val="00F240DE"/>
    <w:rsid w:val="00F26DB1"/>
    <w:rsid w:val="00F440ED"/>
    <w:rsid w:val="00F81947"/>
    <w:rsid w:val="00F87124"/>
    <w:rsid w:val="00F958E3"/>
    <w:rsid w:val="00FD45F9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670C"/>
  </w:style>
  <w:style w:type="paragraph" w:styleId="a3">
    <w:name w:val="No Spacing"/>
    <w:uiPriority w:val="1"/>
    <w:qFormat/>
    <w:rsid w:val="00EA670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A670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A67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670C"/>
  </w:style>
  <w:style w:type="paragraph" w:styleId="a3">
    <w:name w:val="No Spacing"/>
    <w:uiPriority w:val="1"/>
    <w:qFormat/>
    <w:rsid w:val="00EA670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A670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A67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3A41-8E8E-4794-B25A-0327C8B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7</Pages>
  <Words>8008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1</cp:lastModifiedBy>
  <cp:revision>83</cp:revision>
  <dcterms:created xsi:type="dcterms:W3CDTF">2020-04-10T16:11:00Z</dcterms:created>
  <dcterms:modified xsi:type="dcterms:W3CDTF">2020-04-20T18:29:00Z</dcterms:modified>
</cp:coreProperties>
</file>